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D0C" w:rsidRDefault="00480F8C" w:rsidP="006C44CB">
      <w:pPr>
        <w:jc w:val="center"/>
      </w:pPr>
      <w:r>
        <w:t xml:space="preserve">Incredible </w:t>
      </w:r>
      <w:r w:rsidR="001D0AC2">
        <w:t>Cat</w:t>
      </w:r>
      <w:r>
        <w:t>s</w:t>
      </w:r>
    </w:p>
    <w:p w:rsidR="00480F8C" w:rsidRDefault="00430F64">
      <w:r>
        <w:t xml:space="preserve">Today I’d like talk about the cat. </w:t>
      </w:r>
      <w:r w:rsidR="00D67210">
        <w:t xml:space="preserve">Have you </w:t>
      </w:r>
      <w:r w:rsidR="006762BE">
        <w:t>bred</w:t>
      </w:r>
      <w:r w:rsidR="00B71FDA">
        <w:t>/keep</w:t>
      </w:r>
      <w:bookmarkStart w:id="0" w:name="_GoBack"/>
      <w:bookmarkEnd w:id="0"/>
      <w:r w:rsidR="00D67210">
        <w:t xml:space="preserve"> a cat? What is </w:t>
      </w:r>
      <w:r w:rsidR="006762BE">
        <w:t>your</w:t>
      </w:r>
      <w:r w:rsidR="00D67210">
        <w:t xml:space="preserve"> </w:t>
      </w:r>
      <w:r w:rsidR="000D123D">
        <w:t xml:space="preserve">feeling </w:t>
      </w:r>
      <w:r w:rsidR="006762BE">
        <w:t>or imagination</w:t>
      </w:r>
      <w:r w:rsidR="000D123D">
        <w:t xml:space="preserve"> to</w:t>
      </w:r>
      <w:r w:rsidR="00D67210">
        <w:t xml:space="preserve"> </w:t>
      </w:r>
      <w:r w:rsidR="00FB5CFE">
        <w:t xml:space="preserve">a </w:t>
      </w:r>
      <w:r w:rsidR="00D67210">
        <w:t>cat?</w:t>
      </w:r>
      <w:r w:rsidR="000D123D">
        <w:t xml:space="preserve"> They are</w:t>
      </w:r>
      <w:r w:rsidR="00D67210">
        <w:t xml:space="preserve"> </w:t>
      </w:r>
      <w:r w:rsidR="000D123D">
        <w:t>c</w:t>
      </w:r>
      <w:r w:rsidR="00D67210">
        <w:t xml:space="preserve">ute, lovely, soft </w:t>
      </w:r>
      <w:r w:rsidR="000C11AE">
        <w:t xml:space="preserve">fur </w:t>
      </w:r>
      <w:r w:rsidR="00D67210">
        <w:t>and even weak</w:t>
      </w:r>
      <w:r w:rsidR="000D123D">
        <w:t>, like</w:t>
      </w:r>
      <w:r w:rsidR="006762BE">
        <w:t xml:space="preserve"> this</w:t>
      </w:r>
      <w:r w:rsidR="006762BE" w:rsidRPr="006762BE">
        <w:t xml:space="preserve"> </w:t>
      </w:r>
      <w:r w:rsidR="006762BE">
        <w:t>k</w:t>
      </w:r>
      <w:r w:rsidR="006762BE" w:rsidRPr="006762BE">
        <w:t>itten</w:t>
      </w:r>
      <w:r w:rsidR="00D67210">
        <w:t>. But if you ob</w:t>
      </w:r>
      <w:r w:rsidR="000D123D">
        <w:t>served them</w:t>
      </w:r>
      <w:r w:rsidR="00D67210">
        <w:t xml:space="preserve"> more you will know </w:t>
      </w:r>
      <w:r w:rsidR="00480F8C">
        <w:t xml:space="preserve">how incredible </w:t>
      </w:r>
      <w:r w:rsidR="00377427">
        <w:t>they</w:t>
      </w:r>
      <w:r w:rsidR="00D67210">
        <w:t xml:space="preserve"> are</w:t>
      </w:r>
      <w:r w:rsidR="00365A2A">
        <w:t>, how they dominate our life and how great impact they do on our culture</w:t>
      </w:r>
      <w:r w:rsidR="00480F8C">
        <w:t>.</w:t>
      </w:r>
    </w:p>
    <w:p w:rsidR="005553B0" w:rsidRDefault="00480F8C">
      <w:r>
        <w:t xml:space="preserve">Cats </w:t>
      </w:r>
      <w:r w:rsidR="00365A2A">
        <w:t xml:space="preserve">are </w:t>
      </w:r>
      <w:r w:rsidR="00365A2A">
        <w:t xml:space="preserve">incredible </w:t>
      </w:r>
      <w:r w:rsidR="00365A2A">
        <w:t xml:space="preserve">animals. First they </w:t>
      </w:r>
      <w:r>
        <w:t xml:space="preserve">have </w:t>
      </w:r>
      <w:r w:rsidR="0024360D">
        <w:t>incredible bodies</w:t>
      </w:r>
      <w:r>
        <w:t>, which are</w:t>
      </w:r>
      <w:r w:rsidR="00D67210">
        <w:t xml:space="preserve"> very skillful and powerful. </w:t>
      </w:r>
      <w:r w:rsidR="00377427">
        <w:t>Cats</w:t>
      </w:r>
      <w:r w:rsidR="00D67210">
        <w:t xml:space="preserve"> are the master</w:t>
      </w:r>
      <w:r w:rsidR="00460F9A">
        <w:t>s</w:t>
      </w:r>
      <w:r w:rsidR="00D67210">
        <w:t xml:space="preserve"> of many skills. </w:t>
      </w:r>
      <w:r>
        <w:t xml:space="preserve">They </w:t>
      </w:r>
      <w:r w:rsidR="00D67210">
        <w:t>are the master</w:t>
      </w:r>
      <w:r w:rsidR="0024360D">
        <w:t>s</w:t>
      </w:r>
      <w:r w:rsidR="00D67210">
        <w:t xml:space="preserve"> of </w:t>
      </w:r>
      <w:r w:rsidR="00460F9A">
        <w:t>jumping</w:t>
      </w:r>
      <w:r w:rsidR="000D123D">
        <w:t xml:space="preserve">. </w:t>
      </w:r>
      <w:r>
        <w:t xml:space="preserve">They </w:t>
      </w:r>
      <w:r w:rsidR="00D67210">
        <w:t>are the master</w:t>
      </w:r>
      <w:r w:rsidR="0024360D">
        <w:t>s</w:t>
      </w:r>
      <w:r w:rsidR="00D67210">
        <w:t xml:space="preserve"> of hiding</w:t>
      </w:r>
      <w:r w:rsidR="000D123D">
        <w:t xml:space="preserve">. </w:t>
      </w:r>
      <w:r>
        <w:t xml:space="preserve">They </w:t>
      </w:r>
      <w:r w:rsidR="000D123D">
        <w:t>are the master</w:t>
      </w:r>
      <w:r w:rsidR="0024360D">
        <w:t>s</w:t>
      </w:r>
      <w:r w:rsidR="000D123D">
        <w:t xml:space="preserve"> of the </w:t>
      </w:r>
      <w:r w:rsidR="006762BE">
        <w:t>yoga</w:t>
      </w:r>
      <w:r w:rsidR="000D123D">
        <w:t xml:space="preserve">. And </w:t>
      </w:r>
      <w:r w:rsidR="00647680">
        <w:t>they</w:t>
      </w:r>
      <w:r w:rsidR="00D67210">
        <w:t xml:space="preserve"> are the master</w:t>
      </w:r>
      <w:r w:rsidR="0024360D">
        <w:t>s</w:t>
      </w:r>
      <w:r w:rsidR="00D67210">
        <w:t xml:space="preserve"> of the fighting. </w:t>
      </w:r>
      <w:r w:rsidR="006762BE">
        <w:t>They are really the master</w:t>
      </w:r>
      <w:r w:rsidR="0024360D">
        <w:t>s</w:t>
      </w:r>
      <w:r w:rsidR="006762BE">
        <w:t xml:space="preserve"> of survival. </w:t>
      </w:r>
      <w:r w:rsidR="00460F9A">
        <w:t>Many</w:t>
      </w:r>
      <w:r w:rsidR="00FB5CFE">
        <w:t xml:space="preserve"> </w:t>
      </w:r>
      <w:r w:rsidR="006762BE">
        <w:t xml:space="preserve">peoples </w:t>
      </w:r>
      <w:r w:rsidR="00460F9A">
        <w:t xml:space="preserve">even </w:t>
      </w:r>
      <w:r w:rsidR="006762BE">
        <w:t>believed cat</w:t>
      </w:r>
      <w:r w:rsidR="00FB5CFE">
        <w:t>s</w:t>
      </w:r>
      <w:r w:rsidR="00F602F8">
        <w:t xml:space="preserve"> have</w:t>
      </w:r>
      <w:r w:rsidR="006762BE">
        <w:t xml:space="preserve"> nine lives.  </w:t>
      </w:r>
      <w:r w:rsidR="000C11AE">
        <w:t xml:space="preserve">Secondly cats are not alone. They do have some </w:t>
      </w:r>
      <w:r w:rsidR="000C11AE">
        <w:t>incredible families</w:t>
      </w:r>
      <w:r w:rsidR="000C11AE">
        <w:t>:</w:t>
      </w:r>
      <w:r w:rsidR="000C11AE">
        <w:t xml:space="preserve"> tiger, lion and leopard</w:t>
      </w:r>
      <w:r w:rsidR="000C11AE">
        <w:t xml:space="preserve">. </w:t>
      </w:r>
      <w:r w:rsidR="00460F9A">
        <w:t>Cats</w:t>
      </w:r>
      <w:r w:rsidR="000C11AE">
        <w:t xml:space="preserve">’ </w:t>
      </w:r>
      <w:r w:rsidR="006342CD">
        <w:t xml:space="preserve">incredible </w:t>
      </w:r>
      <w:r w:rsidR="000C11AE">
        <w:t>families</w:t>
      </w:r>
      <w:r w:rsidR="00460F9A">
        <w:t xml:space="preserve"> were so powerful and i</w:t>
      </w:r>
      <w:r w:rsidR="006762BE">
        <w:t xml:space="preserve">n fact </w:t>
      </w:r>
      <w:r w:rsidR="000C11AE">
        <w:t>they</w:t>
      </w:r>
      <w:r w:rsidR="001D0AC2">
        <w:t xml:space="preserve"> rule</w:t>
      </w:r>
      <w:r w:rsidR="00D67210">
        <w:t>d</w:t>
      </w:r>
      <w:r w:rsidR="001D0AC2">
        <w:t xml:space="preserve"> the world</w:t>
      </w:r>
      <w:r w:rsidR="00D67210">
        <w:t xml:space="preserve"> before the human being. </w:t>
      </w:r>
    </w:p>
    <w:p w:rsidR="005553B0" w:rsidRDefault="008261B2" w:rsidP="00863B5F">
      <w:r>
        <w:t>Ten thousand years ago cats began to live with human beings. They protected human beings by killing the mouse, which will steal the food</w:t>
      </w:r>
      <w:r w:rsidR="00A07CD2">
        <w:t xml:space="preserve"> or transfer the plague</w:t>
      </w:r>
      <w:r>
        <w:t xml:space="preserve">. </w:t>
      </w:r>
      <w:r w:rsidR="00860F35">
        <w:t xml:space="preserve">Later cats </w:t>
      </w:r>
      <w:r w:rsidR="00CC17AC">
        <w:t xml:space="preserve">become </w:t>
      </w:r>
      <w:r w:rsidR="009D6797">
        <w:t>more and more important</w:t>
      </w:r>
      <w:r w:rsidR="00CC17AC">
        <w:t xml:space="preserve"> </w:t>
      </w:r>
      <w:r w:rsidR="0024360D">
        <w:t>in</w:t>
      </w:r>
      <w:r w:rsidR="00CC17AC">
        <w:t xml:space="preserve"> peoples’ lives and become</w:t>
      </w:r>
      <w:r w:rsidR="00860F35">
        <w:t xml:space="preserve"> an incredible symbol in the culture. </w:t>
      </w:r>
      <w:r w:rsidRPr="008261B2">
        <w:t>In ancient Egypt, cats were </w:t>
      </w:r>
      <w:hyperlink r:id="rId6" w:tooltip="Animal worship" w:history="1">
        <w:r w:rsidRPr="008261B2">
          <w:t>sacred animals</w:t>
        </w:r>
      </w:hyperlink>
      <w:r>
        <w:t xml:space="preserve"> and </w:t>
      </w:r>
      <w:r w:rsidR="00004876">
        <w:t xml:space="preserve">treated as </w:t>
      </w:r>
      <w:r>
        <w:t>the god of harvest and recovery.</w:t>
      </w:r>
      <w:r w:rsidR="00647680">
        <w:t xml:space="preserve"> </w:t>
      </w:r>
      <w:r w:rsidR="00860F35">
        <w:t>In China</w:t>
      </w:r>
      <w:r w:rsidR="00863B5F">
        <w:t xml:space="preserve"> </w:t>
      </w:r>
      <w:r w:rsidR="000A3856">
        <w:t>cats are treated as the god of wealth. M</w:t>
      </w:r>
      <w:r w:rsidR="004E3D36">
        <w:t xml:space="preserve">any </w:t>
      </w:r>
      <w:r w:rsidR="000A3856">
        <w:t>businessmen</w:t>
      </w:r>
      <w:r w:rsidR="004E3D36">
        <w:t xml:space="preserve"> put a toy cat at the door</w:t>
      </w:r>
      <w:r w:rsidR="000A3856">
        <w:t xml:space="preserve"> of their stores</w:t>
      </w:r>
      <w:r w:rsidR="0024360D">
        <w:t>.</w:t>
      </w:r>
      <w:r w:rsidR="004E3D36">
        <w:t xml:space="preserve"> </w:t>
      </w:r>
      <w:r w:rsidR="0024360D">
        <w:t>The cats</w:t>
      </w:r>
      <w:r w:rsidR="004E3D36">
        <w:t xml:space="preserve"> wave the paw</w:t>
      </w:r>
      <w:r w:rsidR="0024360D">
        <w:t>s</w:t>
      </w:r>
      <w:r w:rsidR="004E3D36">
        <w:t xml:space="preserve"> to welcome the customer.</w:t>
      </w:r>
      <w:r w:rsidR="00860F35">
        <w:t xml:space="preserve"> Later </w:t>
      </w:r>
      <w:r w:rsidR="00CC17AC">
        <w:t>one</w:t>
      </w:r>
      <w:r w:rsidR="00860F35">
        <w:t xml:space="preserve"> man </w:t>
      </w:r>
      <w:r w:rsidR="000A3856">
        <w:t>learn</w:t>
      </w:r>
      <w:r w:rsidR="006A282B">
        <w:t>ed</w:t>
      </w:r>
      <w:r w:rsidR="000A3856">
        <w:t xml:space="preserve"> this and </w:t>
      </w:r>
      <w:r w:rsidR="00860F35">
        <w:t xml:space="preserve">setup </w:t>
      </w:r>
      <w:r w:rsidR="006A282B">
        <w:t>a web site</w:t>
      </w:r>
      <w:r w:rsidR="00860F35">
        <w:t xml:space="preserve"> to sell things, which the sign is </w:t>
      </w:r>
      <w:r w:rsidR="00DB3917">
        <w:t xml:space="preserve">also </w:t>
      </w:r>
      <w:r w:rsidR="00860F35">
        <w:t xml:space="preserve">a cat. </w:t>
      </w:r>
      <w:r w:rsidR="00B957CE">
        <w:t>Peoples</w:t>
      </w:r>
      <w:r w:rsidR="00860F35">
        <w:t xml:space="preserve"> love this cat so much that they will become crazy for him in some special days. And that man became the richest in China.</w:t>
      </w:r>
      <w:r w:rsidR="00CC17AC">
        <w:t xml:space="preserve"> For the </w:t>
      </w:r>
      <w:r w:rsidR="000A3856">
        <w:t xml:space="preserve">Chinese </w:t>
      </w:r>
      <w:r w:rsidR="00CC17AC">
        <w:t>government they won’t put a little cat at door, but they put a large one.</w:t>
      </w:r>
      <w:r w:rsidR="000A3856">
        <w:t xml:space="preserve"> And so Chinese </w:t>
      </w:r>
      <w:r w:rsidR="00AD487F">
        <w:t>government becomes</w:t>
      </w:r>
      <w:r w:rsidR="000A3856">
        <w:t xml:space="preserve"> the richest government</w:t>
      </w:r>
      <w:r w:rsidR="00577AC1">
        <w:t xml:space="preserve"> in the world</w:t>
      </w:r>
      <w:r w:rsidR="000A3856">
        <w:t>!</w:t>
      </w:r>
    </w:p>
    <w:p w:rsidR="00AD487F" w:rsidRDefault="00180418" w:rsidP="005553B0">
      <w:r>
        <w:t>Now</w:t>
      </w:r>
      <w:r w:rsidR="00863B5F">
        <w:t xml:space="preserve"> </w:t>
      </w:r>
      <w:r w:rsidR="006A7B45">
        <w:t>p</w:t>
      </w:r>
      <w:r w:rsidR="00C63DF7">
        <w:t>eople like cats</w:t>
      </w:r>
      <w:r w:rsidR="006A7B45">
        <w:t xml:space="preserve"> </w:t>
      </w:r>
      <w:r w:rsidR="006342CD">
        <w:t>more and more</w:t>
      </w:r>
      <w:r w:rsidR="00C63DF7">
        <w:t xml:space="preserve">. Some </w:t>
      </w:r>
      <w:r w:rsidR="000A3856">
        <w:t>peoples</w:t>
      </w:r>
      <w:r w:rsidR="00C63DF7">
        <w:t xml:space="preserve"> began to</w:t>
      </w:r>
      <w:r w:rsidR="005553B0">
        <w:t xml:space="preserve"> talk in the</w:t>
      </w:r>
      <w:r w:rsidR="00C63DF7">
        <w:t xml:space="preserve"> cat</w:t>
      </w:r>
      <w:r w:rsidR="005553B0">
        <w:t>’s ascent</w:t>
      </w:r>
      <w:r w:rsidR="00C63DF7">
        <w:t>.</w:t>
      </w:r>
      <w:r w:rsidR="005553B0">
        <w:t xml:space="preserve"> </w:t>
      </w:r>
      <w:r w:rsidR="00592F3D">
        <w:t xml:space="preserve"> </w:t>
      </w:r>
      <w:r w:rsidR="00D9521D">
        <w:t>S</w:t>
      </w:r>
      <w:r w:rsidR="000A3856">
        <w:t xml:space="preserve">ome people begin to walk in the cat’s style. </w:t>
      </w:r>
      <w:r w:rsidR="00D9521D">
        <w:t>And s</w:t>
      </w:r>
      <w:r w:rsidR="000A3856">
        <w:t>ome people named the things with cat</w:t>
      </w:r>
      <w:r w:rsidR="00DB3917">
        <w:t>s</w:t>
      </w:r>
      <w:r w:rsidR="000A3856">
        <w:t xml:space="preserve">. So we </w:t>
      </w:r>
      <w:r w:rsidR="00DB3917">
        <w:t>got</w:t>
      </w:r>
      <w:r w:rsidR="000A3856">
        <w:t xml:space="preserve"> a fighter – tomcat, </w:t>
      </w:r>
      <w:proofErr w:type="gramStart"/>
      <w:r w:rsidR="000A3856">
        <w:t>a software</w:t>
      </w:r>
      <w:proofErr w:type="gramEnd"/>
      <w:r w:rsidR="000A3856">
        <w:t xml:space="preserve"> – tomcat, and </w:t>
      </w:r>
      <w:r w:rsidR="00B819C4">
        <w:t xml:space="preserve">building </w:t>
      </w:r>
      <w:r w:rsidR="000A3856">
        <w:t xml:space="preserve">machines – CAT from Caterpillar. This is also the name of </w:t>
      </w:r>
      <w:r w:rsidR="00CD23A7">
        <w:t xml:space="preserve">the </w:t>
      </w:r>
      <w:r w:rsidR="000A3856">
        <w:t xml:space="preserve">building, where we are sitting. How </w:t>
      </w:r>
      <w:r w:rsidR="00B928C3">
        <w:t xml:space="preserve">incredible </w:t>
      </w:r>
      <w:r w:rsidR="000A3856">
        <w:t xml:space="preserve">this is!  </w:t>
      </w:r>
    </w:p>
    <w:p w:rsidR="005553B0" w:rsidRDefault="008B6EAC" w:rsidP="005553B0">
      <w:r>
        <w:t xml:space="preserve">Because of </w:t>
      </w:r>
      <w:r w:rsidR="00654636">
        <w:t>people’s love,</w:t>
      </w:r>
      <w:r w:rsidR="00592F3D">
        <w:t xml:space="preserve"> </w:t>
      </w:r>
      <w:r w:rsidR="005553B0">
        <w:t xml:space="preserve">some </w:t>
      </w:r>
      <w:r w:rsidR="00592F3D">
        <w:t xml:space="preserve">cats become incredible super stars, like </w:t>
      </w:r>
      <w:proofErr w:type="gramStart"/>
      <w:r w:rsidR="00592F3D">
        <w:t xml:space="preserve">Garfield </w:t>
      </w:r>
      <w:r w:rsidR="00DD71AD">
        <w:t>,</w:t>
      </w:r>
      <w:proofErr w:type="gramEnd"/>
      <w:r w:rsidR="00592F3D">
        <w:t xml:space="preserve"> hello kitty</w:t>
      </w:r>
      <w:r w:rsidR="00DD71AD">
        <w:t xml:space="preserve">, </w:t>
      </w:r>
      <w:r w:rsidR="00D9521D">
        <w:t>D</w:t>
      </w:r>
      <w:r w:rsidR="00D9521D">
        <w:t xml:space="preserve">etective </w:t>
      </w:r>
      <w:r w:rsidR="00DD71AD">
        <w:t>Black Cat and Tom</w:t>
      </w:r>
      <w:r w:rsidR="00592F3D">
        <w:t xml:space="preserve">. </w:t>
      </w:r>
      <w:r w:rsidR="005553B0">
        <w:t xml:space="preserve">When </w:t>
      </w:r>
      <w:r w:rsidR="00AD487F">
        <w:t>I</w:t>
      </w:r>
      <w:r w:rsidR="005553B0">
        <w:t xml:space="preserve"> s</w:t>
      </w:r>
      <w:r w:rsidR="00AD487F">
        <w:t>aw</w:t>
      </w:r>
      <w:r w:rsidR="005553B0">
        <w:t xml:space="preserve"> &lt;Tom and Jerry&gt;, </w:t>
      </w:r>
      <w:r w:rsidR="00AD487F">
        <w:t>I thought</w:t>
      </w:r>
      <w:r w:rsidR="005553B0">
        <w:t xml:space="preserve"> Tom is foolish and weak</w:t>
      </w:r>
      <w:r w:rsidR="0024360D">
        <w:t xml:space="preserve"> </w:t>
      </w:r>
      <w:r w:rsidR="0024360D">
        <w:t>at the beginning</w:t>
      </w:r>
      <w:r w:rsidR="005553B0">
        <w:t xml:space="preserve">. But later </w:t>
      </w:r>
      <w:r w:rsidR="001D2FBD">
        <w:t xml:space="preserve">after </w:t>
      </w:r>
      <w:r w:rsidR="00AD487F">
        <w:t>I</w:t>
      </w:r>
      <w:r w:rsidR="005553B0">
        <w:t xml:space="preserve"> kn</w:t>
      </w:r>
      <w:r w:rsidR="00AD487F">
        <w:t>e</w:t>
      </w:r>
      <w:r w:rsidR="005553B0">
        <w:t xml:space="preserve">w </w:t>
      </w:r>
      <w:r w:rsidR="001D0AC2">
        <w:t xml:space="preserve">Tom </w:t>
      </w:r>
      <w:r w:rsidR="001D2FBD">
        <w:t xml:space="preserve">more and more I thought he </w:t>
      </w:r>
      <w:r w:rsidR="001D0AC2">
        <w:t xml:space="preserve">is </w:t>
      </w:r>
      <w:r w:rsidR="005553B0">
        <w:t>so</w:t>
      </w:r>
      <w:r w:rsidR="00004876">
        <w:t xml:space="preserve"> </w:t>
      </w:r>
      <w:r w:rsidR="001D0AC2">
        <w:t>good</w:t>
      </w:r>
      <w:r w:rsidR="002C3337">
        <w:t>. He can cook, He can clean rooms</w:t>
      </w:r>
      <w:r w:rsidR="00863B5F">
        <w:t>.</w:t>
      </w:r>
      <w:r w:rsidR="002C3337">
        <w:t xml:space="preserve"> He can look after babies. He can </w:t>
      </w:r>
      <w:r w:rsidR="00863B5F">
        <w:t>talk</w:t>
      </w:r>
      <w:r w:rsidR="007E6FF3">
        <w:t xml:space="preserve"> the foreign </w:t>
      </w:r>
      <w:r w:rsidR="002C3337">
        <w:t xml:space="preserve">language, the dog </w:t>
      </w:r>
      <w:r w:rsidR="00863B5F">
        <w:t>language</w:t>
      </w:r>
      <w:r w:rsidR="002C3337">
        <w:t xml:space="preserve">. Even he can play piano. </w:t>
      </w:r>
      <w:r w:rsidR="005553B0">
        <w:t>He d</w:t>
      </w:r>
      <w:r w:rsidR="006342CD">
        <w:t>id</w:t>
      </w:r>
      <w:r w:rsidR="005553B0">
        <w:t xml:space="preserve"> all of these much better than a man like me. I can’t play piano and talk in</w:t>
      </w:r>
      <w:r w:rsidR="006342CD">
        <w:t xml:space="preserve"> the</w:t>
      </w:r>
      <w:r w:rsidR="005553B0">
        <w:t xml:space="preserve"> dog language. </w:t>
      </w:r>
      <w:r w:rsidR="002C3337">
        <w:t xml:space="preserve">The only thing </w:t>
      </w:r>
      <w:r w:rsidR="005553B0">
        <w:t>Tom</w:t>
      </w:r>
      <w:r w:rsidR="002C3337">
        <w:t xml:space="preserve"> did not so </w:t>
      </w:r>
      <w:r w:rsidR="00655BAD">
        <w:t>well</w:t>
      </w:r>
      <w:r w:rsidR="002C3337">
        <w:t xml:space="preserve"> is catching </w:t>
      </w:r>
      <w:r w:rsidR="005553B0">
        <w:t xml:space="preserve">the </w:t>
      </w:r>
      <w:r w:rsidR="002C3337">
        <w:t xml:space="preserve">mouse! </w:t>
      </w:r>
      <w:r w:rsidR="005553B0">
        <w:t xml:space="preserve">I can’t catch the mouse also! </w:t>
      </w:r>
    </w:p>
    <w:p w:rsidR="00655BAD" w:rsidRDefault="005553B0" w:rsidP="005553B0">
      <w:r>
        <w:t xml:space="preserve">Tom brings a lot of happiness to us </w:t>
      </w:r>
      <w:r w:rsidR="00377427">
        <w:t>by</w:t>
      </w:r>
      <w:r w:rsidR="005C2D66">
        <w:t xml:space="preserve"> his w</w:t>
      </w:r>
      <w:r w:rsidR="005C2D66" w:rsidRPr="005C2D66">
        <w:t xml:space="preserve">onderful performances </w:t>
      </w:r>
      <w:r>
        <w:t>while another cat give</w:t>
      </w:r>
      <w:r w:rsidR="00CF0DED">
        <w:t>s</w:t>
      </w:r>
      <w:r>
        <w:t xml:space="preserve"> us knowledge, innovation and </w:t>
      </w:r>
      <w:r w:rsidR="005C2D66">
        <w:t>i</w:t>
      </w:r>
      <w:r w:rsidR="002903D2" w:rsidRPr="002903D2">
        <w:t>magination</w:t>
      </w:r>
      <w:r w:rsidR="002903D2">
        <w:t>.</w:t>
      </w:r>
      <w:r w:rsidR="002903D2" w:rsidRPr="002903D2">
        <w:t xml:space="preserve"> </w:t>
      </w:r>
      <w:r w:rsidR="00655BAD">
        <w:t>This</w:t>
      </w:r>
      <w:r w:rsidR="000E472B">
        <w:t xml:space="preserve"> </w:t>
      </w:r>
      <w:r w:rsidR="00655BAD">
        <w:t xml:space="preserve">cat is </w:t>
      </w:r>
      <w:proofErr w:type="spellStart"/>
      <w:r w:rsidR="000E472B" w:rsidRPr="000E472B">
        <w:t>Doraemon</w:t>
      </w:r>
      <w:proofErr w:type="spellEnd"/>
      <w:r w:rsidR="000E472B">
        <w:t xml:space="preserve">.  </w:t>
      </w:r>
      <w:proofErr w:type="spellStart"/>
      <w:r w:rsidR="000E472B">
        <w:t>D</w:t>
      </w:r>
      <w:r w:rsidR="000E472B" w:rsidRPr="00655BAD">
        <w:t>oraemon</w:t>
      </w:r>
      <w:proofErr w:type="spellEnd"/>
      <w:r w:rsidR="000E472B">
        <w:t xml:space="preserve"> brought the high technologies in the future to </w:t>
      </w:r>
      <w:r>
        <w:t>us</w:t>
      </w:r>
      <w:r w:rsidR="000E472B">
        <w:t xml:space="preserve">, like knowledge bread, personal helicopter, space door and time machine. </w:t>
      </w:r>
      <w:r w:rsidR="00CF0DED">
        <w:t>The</w:t>
      </w:r>
      <w:r w:rsidR="00D37D1F">
        <w:t>se</w:t>
      </w:r>
      <w:r w:rsidR="00CF0DED">
        <w:t xml:space="preserve"> ideas</w:t>
      </w:r>
      <w:r w:rsidR="005C2D66">
        <w:t>, the</w:t>
      </w:r>
      <w:r w:rsidR="00D37D1F">
        <w:t>se</w:t>
      </w:r>
      <w:r w:rsidR="005C2D66">
        <w:t xml:space="preserve"> tools, which come out from </w:t>
      </w:r>
      <w:proofErr w:type="spellStart"/>
      <w:r w:rsidR="005C2D66">
        <w:t>Doraemon’s</w:t>
      </w:r>
      <w:proofErr w:type="spellEnd"/>
      <w:r w:rsidR="005C2D66">
        <w:t xml:space="preserve"> pocket</w:t>
      </w:r>
      <w:r w:rsidR="0024360D">
        <w:t>,</w:t>
      </w:r>
      <w:r w:rsidR="005C2D66">
        <w:t xml:space="preserve"> opened a totally </w:t>
      </w:r>
      <w:r w:rsidR="00377427">
        <w:t>novel</w:t>
      </w:r>
      <w:r w:rsidR="005C2D66">
        <w:t xml:space="preserve"> world for </w:t>
      </w:r>
      <w:r w:rsidR="00CF0DED">
        <w:t>us</w:t>
      </w:r>
      <w:r w:rsidR="00B819C4">
        <w:t>. These inspired us, and ga</w:t>
      </w:r>
      <w:r w:rsidR="002903D2">
        <w:t>ve the directions. Now some of them have come to truth, such as the cleaning robot, 3-D print</w:t>
      </w:r>
      <w:r w:rsidR="00CF0DED">
        <w:t xml:space="preserve"> and GPS watch</w:t>
      </w:r>
      <w:r w:rsidR="002903D2">
        <w:t>.</w:t>
      </w:r>
    </w:p>
    <w:p w:rsidR="005C2D66" w:rsidRDefault="005C2D66" w:rsidP="005553B0">
      <w:r>
        <w:t xml:space="preserve">These incredible </w:t>
      </w:r>
      <w:proofErr w:type="gramStart"/>
      <w:r>
        <w:t>cats</w:t>
      </w:r>
      <w:proofErr w:type="gramEnd"/>
      <w:r>
        <w:t xml:space="preserve"> super star</w:t>
      </w:r>
      <w:r w:rsidR="003042DA">
        <w:t>s</w:t>
      </w:r>
      <w:r>
        <w:t xml:space="preserve"> </w:t>
      </w:r>
      <w:r w:rsidR="003367EE">
        <w:t xml:space="preserve">really did much better </w:t>
      </w:r>
      <w:r w:rsidR="003367EE">
        <w:t>people’s super star</w:t>
      </w:r>
      <w:r w:rsidR="003367EE">
        <w:t xml:space="preserve"> and </w:t>
      </w:r>
      <w:r>
        <w:t xml:space="preserve">are the </w:t>
      </w:r>
      <w:r w:rsidR="00BE2DEE" w:rsidRPr="00BE2DEE">
        <w:t>exemplar</w:t>
      </w:r>
      <w:r w:rsidR="00BE2DEE">
        <w:t xml:space="preserve"> </w:t>
      </w:r>
      <w:r>
        <w:t>of</w:t>
      </w:r>
      <w:r w:rsidR="003367EE">
        <w:t xml:space="preserve"> them</w:t>
      </w:r>
      <w:r>
        <w:t xml:space="preserve">. </w:t>
      </w:r>
      <w:r w:rsidR="00BE2DEE">
        <w:t>This is n</w:t>
      </w:r>
      <w:r>
        <w:t>ot only because of the</w:t>
      </w:r>
      <w:r w:rsidR="00BE2DEE">
        <w:t>ir</w:t>
      </w:r>
      <w:r>
        <w:t xml:space="preserve"> excellent performance but also</w:t>
      </w:r>
      <w:r w:rsidR="00577AC1">
        <w:t xml:space="preserve"> their moral behavior.</w:t>
      </w:r>
      <w:r>
        <w:t xml:space="preserve"> </w:t>
      </w:r>
      <w:r w:rsidR="00577AC1">
        <w:t>Cats</w:t>
      </w:r>
      <w:r w:rsidR="00B17362">
        <w:t xml:space="preserve"> never take drug </w:t>
      </w:r>
      <w:r w:rsidR="0024360D">
        <w:t>or</w:t>
      </w:r>
      <w:r w:rsidR="00B17362">
        <w:t xml:space="preserve"> </w:t>
      </w:r>
      <w:r w:rsidR="00577AC1">
        <w:t xml:space="preserve">join </w:t>
      </w:r>
      <w:r w:rsidR="00B17362">
        <w:t>other illegible issues.</w:t>
      </w:r>
    </w:p>
    <w:p w:rsidR="00F31118" w:rsidRDefault="00BE2DEE">
      <w:r>
        <w:lastRenderedPageBreak/>
        <w:t xml:space="preserve">Based on all above, cats are so incredible. Now do you still think cats are just cute and lovely? I believe you can find much more interesting things of cats if you </w:t>
      </w:r>
      <w:r w:rsidR="00B819C4" w:rsidRPr="00B819C4">
        <w:t xml:space="preserve">observe </w:t>
      </w:r>
      <w:r w:rsidR="002D5B70">
        <w:t xml:space="preserve">them </w:t>
      </w:r>
      <w:r w:rsidR="00B819C4">
        <w:t xml:space="preserve">more and </w:t>
      </w:r>
      <w:r>
        <w:t>carefully!</w:t>
      </w:r>
      <w:r w:rsidR="0024360D">
        <w:t xml:space="preserve"> Thank you!</w:t>
      </w:r>
    </w:p>
    <w:sectPr w:rsidR="00F31118" w:rsidSect="00D37D1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C2"/>
    <w:rsid w:val="00004876"/>
    <w:rsid w:val="0009177C"/>
    <w:rsid w:val="000A3856"/>
    <w:rsid w:val="000C11AE"/>
    <w:rsid w:val="000D123D"/>
    <w:rsid w:val="000E472B"/>
    <w:rsid w:val="00180418"/>
    <w:rsid w:val="001D0AC2"/>
    <w:rsid w:val="001D2FBD"/>
    <w:rsid w:val="001F742F"/>
    <w:rsid w:val="0024360D"/>
    <w:rsid w:val="00244475"/>
    <w:rsid w:val="002903D2"/>
    <w:rsid w:val="002C3337"/>
    <w:rsid w:val="002D5B70"/>
    <w:rsid w:val="003042DA"/>
    <w:rsid w:val="003367EE"/>
    <w:rsid w:val="00365A2A"/>
    <w:rsid w:val="00377427"/>
    <w:rsid w:val="003F1093"/>
    <w:rsid w:val="00430F64"/>
    <w:rsid w:val="00460F9A"/>
    <w:rsid w:val="00473B06"/>
    <w:rsid w:val="00480F8C"/>
    <w:rsid w:val="004E3D36"/>
    <w:rsid w:val="005553B0"/>
    <w:rsid w:val="00577AC1"/>
    <w:rsid w:val="00592F3D"/>
    <w:rsid w:val="005C2D66"/>
    <w:rsid w:val="005C5666"/>
    <w:rsid w:val="006342CD"/>
    <w:rsid w:val="00647680"/>
    <w:rsid w:val="00654636"/>
    <w:rsid w:val="00655BAD"/>
    <w:rsid w:val="006762BE"/>
    <w:rsid w:val="006A282B"/>
    <w:rsid w:val="006A7B45"/>
    <w:rsid w:val="006C114D"/>
    <w:rsid w:val="006C28CD"/>
    <w:rsid w:val="006C44CB"/>
    <w:rsid w:val="006C7D0D"/>
    <w:rsid w:val="007E6FF3"/>
    <w:rsid w:val="007E72C9"/>
    <w:rsid w:val="007E7A03"/>
    <w:rsid w:val="008261B2"/>
    <w:rsid w:val="00860F35"/>
    <w:rsid w:val="00863B5F"/>
    <w:rsid w:val="008B36F9"/>
    <w:rsid w:val="008B6EAC"/>
    <w:rsid w:val="008C1A8F"/>
    <w:rsid w:val="009D6797"/>
    <w:rsid w:val="009F1CD4"/>
    <w:rsid w:val="00A07CD2"/>
    <w:rsid w:val="00A9068B"/>
    <w:rsid w:val="00AC3FD7"/>
    <w:rsid w:val="00AD487F"/>
    <w:rsid w:val="00B17362"/>
    <w:rsid w:val="00B71FDA"/>
    <w:rsid w:val="00B819C4"/>
    <w:rsid w:val="00B928C3"/>
    <w:rsid w:val="00B957CE"/>
    <w:rsid w:val="00BE2DEE"/>
    <w:rsid w:val="00BF2517"/>
    <w:rsid w:val="00BF6027"/>
    <w:rsid w:val="00C63DF7"/>
    <w:rsid w:val="00CC17AC"/>
    <w:rsid w:val="00CD23A7"/>
    <w:rsid w:val="00CF0DED"/>
    <w:rsid w:val="00D37D1F"/>
    <w:rsid w:val="00D67210"/>
    <w:rsid w:val="00D9521D"/>
    <w:rsid w:val="00DB3917"/>
    <w:rsid w:val="00DD71AD"/>
    <w:rsid w:val="00DD7511"/>
    <w:rsid w:val="00F31118"/>
    <w:rsid w:val="00F602F8"/>
    <w:rsid w:val="00FB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C114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31118"/>
  </w:style>
  <w:style w:type="character" w:customStyle="1" w:styleId="gt-ct-text">
    <w:name w:val="gt-ct-text"/>
    <w:basedOn w:val="DefaultParagraphFont"/>
    <w:rsid w:val="00BE2DEE"/>
  </w:style>
  <w:style w:type="character" w:customStyle="1" w:styleId="gt-ct-translit">
    <w:name w:val="gt-ct-translit"/>
    <w:basedOn w:val="DefaultParagraphFont"/>
    <w:rsid w:val="00BE2D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C114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31118"/>
  </w:style>
  <w:style w:type="character" w:customStyle="1" w:styleId="gt-ct-text">
    <w:name w:val="gt-ct-text"/>
    <w:basedOn w:val="DefaultParagraphFont"/>
    <w:rsid w:val="00BE2DEE"/>
  </w:style>
  <w:style w:type="character" w:customStyle="1" w:styleId="gt-ct-translit">
    <w:name w:val="gt-ct-translit"/>
    <w:basedOn w:val="DefaultParagraphFont"/>
    <w:rsid w:val="00BE2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Animal_worsh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1B3D9-E8C4-4450-A265-FE729675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DSU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28</cp:revision>
  <cp:lastPrinted>2015-04-01T03:52:00Z</cp:lastPrinted>
  <dcterms:created xsi:type="dcterms:W3CDTF">2015-03-31T12:11:00Z</dcterms:created>
  <dcterms:modified xsi:type="dcterms:W3CDTF">2015-04-01T04:51:00Z</dcterms:modified>
</cp:coreProperties>
</file>